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6B08AAC5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165FE5">
        <w:rPr>
          <w:b/>
          <w:color w:val="000000"/>
          <w:sz w:val="28"/>
          <w:szCs w:val="28"/>
        </w:rPr>
        <w:t>február 21. (hétfő</w:t>
      </w:r>
      <w:r w:rsidR="001C32F4">
        <w:rPr>
          <w:b/>
          <w:color w:val="000000"/>
          <w:sz w:val="28"/>
          <w:szCs w:val="28"/>
        </w:rPr>
        <w:t>)</w:t>
      </w:r>
    </w:p>
    <w:p w14:paraId="34FC2917" w14:textId="77777777" w:rsidR="006F1030" w:rsidRDefault="006F1030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2F6EC562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FB99468" w14:textId="77777777" w:rsidR="007031BA" w:rsidRDefault="007031B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1B3A19" w14:textId="77777777" w:rsidR="007031BA" w:rsidRDefault="007031B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90987D" w14:textId="77777777" w:rsidR="007031BA" w:rsidRDefault="007031B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E18ADC" w14:textId="721B1405" w:rsidR="002570CD" w:rsidRDefault="007031B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II-e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próbaterem</w:t>
            </w:r>
          </w:p>
          <w:p w14:paraId="2CB7804E" w14:textId="526AD37C" w:rsidR="003E70BE" w:rsidRPr="003E70BE" w:rsidRDefault="007031BA" w:rsidP="006F103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990E83" w14:textId="77777777" w:rsidR="002570CD" w:rsidRDefault="002570C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36D138" w14:textId="77777777" w:rsidR="007031BA" w:rsidRDefault="007031B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053B11" w14:textId="77777777" w:rsidR="007031BA" w:rsidRDefault="007031B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05C68" w14:textId="216B2947" w:rsidR="00D23480" w:rsidRDefault="007031B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5.00</w:t>
            </w:r>
          </w:p>
          <w:p w14:paraId="3EBED523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0DBF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3478D1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0B9FC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FE45F3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CE6A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CECD1A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9F2C98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7EAE5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41C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EC7D66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9363BB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65E72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B9A43F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448C11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520B79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8EDAF3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728CBF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8E4784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5A5B68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935B6A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26C3C7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319412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D234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7F22E9" w14:textId="77777777" w:rsidR="007031BA" w:rsidRDefault="007031BA" w:rsidP="007031BA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5B7E067" w14:textId="77777777" w:rsidR="007031BA" w:rsidRDefault="007031BA" w:rsidP="007031BA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28B877" w14:textId="77777777" w:rsidR="007031BA" w:rsidRDefault="007031BA" w:rsidP="007031BA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1905BE0" w14:textId="77777777" w:rsidR="007031BA" w:rsidRDefault="007031BA" w:rsidP="007031BA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eográfia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A216F5A" w14:textId="77777777" w:rsidR="007031BA" w:rsidRPr="0037572C" w:rsidRDefault="007031BA" w:rsidP="007031BA">
            <w:pPr>
              <w:ind w:leftChars="0" w:firstLineChars="0" w:firstLine="0"/>
              <w:rPr>
                <w:sz w:val="24"/>
                <w:szCs w:val="24"/>
              </w:rPr>
            </w:pPr>
            <w:r w:rsidRPr="0037572C">
              <w:rPr>
                <w:sz w:val="24"/>
                <w:szCs w:val="24"/>
              </w:rPr>
              <w:t>Hecker K</w:t>
            </w:r>
            <w:proofErr w:type="gramStart"/>
            <w:r w:rsidRPr="0037572C">
              <w:rPr>
                <w:sz w:val="24"/>
                <w:szCs w:val="24"/>
              </w:rPr>
              <w:t>.,</w:t>
            </w:r>
            <w:proofErr w:type="gramEnd"/>
            <w:r w:rsidRPr="0037572C">
              <w:rPr>
                <w:sz w:val="24"/>
                <w:szCs w:val="24"/>
              </w:rPr>
              <w:t xml:space="preserve"> Borszéki K.</w:t>
            </w:r>
          </w:p>
          <w:p w14:paraId="63CE8357" w14:textId="77777777" w:rsidR="002570CD" w:rsidRDefault="002570CD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03794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62D64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C36AB0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E0B64F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BEBC6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4EB51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F867FAF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DD433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68DC11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2D3C16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66E159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DFE681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9AAE2B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187026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5CF436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59AE57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823D55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77DE4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6940B64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885CA4E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FAED70B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7402D1D" w14:textId="77777777" w:rsidR="007031BA" w:rsidRDefault="007031BA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9D05B2" w14:textId="67E5AFBB" w:rsidR="002F554D" w:rsidRPr="002679D4" w:rsidRDefault="002F554D" w:rsidP="00165FE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8230F8A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123DA2" w:rsidRDefault="0040463D" w:rsidP="00981D49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468C27D9" w:rsidR="005A0596" w:rsidRPr="0030033E" w:rsidRDefault="00123DA2" w:rsidP="00165FE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A0596"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7031BA" w:rsidRPr="0041675A" w14:paraId="32E1F128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1B2927DA" w14:textId="77777777" w:rsidR="007031BA" w:rsidRDefault="007031BA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4EA9BBB" w14:textId="77777777" w:rsidR="007031BA" w:rsidRDefault="007031BA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18091FE5" w14:textId="5387C8A4" w:rsidR="007031BA" w:rsidRPr="0041675A" w:rsidRDefault="007031BA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1194E69" w14:textId="07651DFE" w:rsidR="007031BA" w:rsidRDefault="007031BA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19E881B" w14:textId="77777777" w:rsidR="007031BA" w:rsidRDefault="007031BA" w:rsidP="007031B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8.00 Békés megyei prózaírók felolvasóestje</w:t>
            </w:r>
          </w:p>
          <w:p w14:paraId="3EF07800" w14:textId="77777777" w:rsidR="007031BA" w:rsidRDefault="007031BA" w:rsidP="007031B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7CD0B693" w14:textId="32708CC0" w:rsidR="007031BA" w:rsidRDefault="005A78F3" w:rsidP="007031BA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="007031BA">
              <w:rPr>
                <w:sz w:val="24"/>
                <w:szCs w:val="24"/>
              </w:rPr>
              <w:t xml:space="preserve">ügyeletes: </w:t>
            </w:r>
            <w:proofErr w:type="spellStart"/>
            <w:r w:rsidR="007031BA">
              <w:rPr>
                <w:sz w:val="24"/>
                <w:szCs w:val="24"/>
              </w:rPr>
              <w:t>Bojczán</w:t>
            </w:r>
            <w:proofErr w:type="spellEnd"/>
            <w:r w:rsidR="007031BA">
              <w:rPr>
                <w:sz w:val="24"/>
                <w:szCs w:val="24"/>
              </w:rPr>
              <w:t xml:space="preserve"> István</w:t>
            </w:r>
          </w:p>
          <w:p w14:paraId="4D3C5092" w14:textId="6B0D6B0D" w:rsidR="007031BA" w:rsidRPr="007031BA" w:rsidRDefault="007031BA" w:rsidP="007031BA">
            <w:pPr>
              <w:ind w:left="0" w:hanging="2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DCE503B" w14:textId="77777777" w:rsidR="00165FE5" w:rsidRDefault="00123DA2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9E19969" w14:textId="7B411D30" w:rsidR="00165FE5" w:rsidRDefault="00165FE5" w:rsidP="002B6C8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19.00 Hajnalban, délben, este (44) / Iregszemcse </w:t>
            </w:r>
            <w:r w:rsidRPr="00165FE5">
              <w:rPr>
                <w:b/>
                <w:bCs/>
                <w:i/>
                <w:sz w:val="24"/>
                <w:szCs w:val="24"/>
              </w:rPr>
              <w:t>(Déryné Program)</w:t>
            </w:r>
          </w:p>
          <w:p w14:paraId="19E6A645" w14:textId="5AD04F29" w:rsidR="00165FE5" w:rsidRDefault="00165FE5" w:rsidP="002B6C8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>próba a helyszínen: 17.30 órakor</w:t>
            </w:r>
          </w:p>
          <w:p w14:paraId="0479CEF6" w14:textId="0C09A164" w:rsidR="00165FE5" w:rsidRPr="00165FE5" w:rsidRDefault="00165FE5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indulás utazó névsor szerint, 11.00 és 13.00 órakor</w:t>
            </w:r>
          </w:p>
          <w:p w14:paraId="3B1736FF" w14:textId="77777777" w:rsidR="006F1030" w:rsidRDefault="002570CD" w:rsidP="006F103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04A5AD81" w:rsidR="00123DA2" w:rsidRPr="00123DA2" w:rsidRDefault="00123DA2" w:rsidP="006F103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500566EB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3DA2"/>
    <w:rsid w:val="00125D80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37676"/>
    <w:rsid w:val="00C42DC2"/>
    <w:rsid w:val="00C5592B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DA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0A72E-180A-431B-8CBE-F3E4F8C9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2-18T13:46:00Z</cp:lastPrinted>
  <dcterms:created xsi:type="dcterms:W3CDTF">2022-02-18T13:51:00Z</dcterms:created>
  <dcterms:modified xsi:type="dcterms:W3CDTF">2022-02-18T13:55:00Z</dcterms:modified>
</cp:coreProperties>
</file>